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9E271D0"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824BA6">
        <w:rPr>
          <w:rFonts w:ascii="Times New Roman" w:eastAsia="Times New Roman" w:hAnsi="Times New Roman"/>
          <w:b/>
          <w:smallCaps/>
          <w:sz w:val="24"/>
          <w:szCs w:val="24"/>
        </w:rPr>
        <w:t>Kalahari Gorilla Grove</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4C839B1F"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824BA6">
        <w:rPr>
          <w:rFonts w:ascii="Times New Roman" w:eastAsia="Times New Roman" w:hAnsi="Times New Roman"/>
          <w:b/>
          <w:sz w:val="24"/>
          <w:szCs w:val="24"/>
        </w:rPr>
        <w:t>Kalahari Gorilla Grove</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78418ACA"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824BA6">
        <w:rPr>
          <w:rFonts w:ascii="Times New Roman" w:eastAsia="Times New Roman" w:hAnsi="Times New Roman"/>
          <w:b/>
          <w:bCs/>
          <w:sz w:val="24"/>
          <w:szCs w:val="24"/>
        </w:rPr>
        <w:t>July 31</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AC0567">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AC0567">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AC0567">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T on</w:t>
      </w:r>
      <w:r w:rsidR="00394477">
        <w:rPr>
          <w:rFonts w:ascii="Times New Roman" w:eastAsia="Times New Roman" w:hAnsi="Times New Roman"/>
          <w:b/>
          <w:bCs/>
          <w:sz w:val="24"/>
          <w:szCs w:val="24"/>
        </w:rPr>
        <w:t xml:space="preserve"> </w:t>
      </w:r>
      <w:r w:rsidR="00824BA6">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E30A82">
        <w:rPr>
          <w:rFonts w:ascii="Times New Roman" w:eastAsia="Times New Roman" w:hAnsi="Times New Roman"/>
          <w:b/>
          <w:bCs/>
          <w:sz w:val="24"/>
          <w:szCs w:val="24"/>
        </w:rPr>
        <w:t xml:space="preserve">August </w:t>
      </w:r>
      <w:r w:rsidR="00824BA6">
        <w:rPr>
          <w:rFonts w:ascii="Times New Roman" w:eastAsia="Times New Roman" w:hAnsi="Times New Roman"/>
          <w:b/>
          <w:bCs/>
          <w:sz w:val="24"/>
          <w:szCs w:val="24"/>
        </w:rPr>
        <w:t>4</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6E12C55"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sidR="00824BA6">
        <w:rPr>
          <w:rFonts w:ascii="Times New Roman" w:eastAsia="Times New Roman" w:hAnsi="Times New Roman"/>
          <w:sz w:val="24"/>
          <w:szCs w:val="24"/>
        </w:rPr>
        <w:t xml:space="preserve">between 2:00pm ET and 7:00pm ET </w:t>
      </w:r>
      <w:r>
        <w:rPr>
          <w:rFonts w:ascii="Times New Roman" w:eastAsia="Times New Roman" w:hAnsi="Times New Roman"/>
          <w:sz w:val="24"/>
          <w:szCs w:val="24"/>
        </w:rPr>
        <w:t>during the Contest Period</w:t>
      </w:r>
      <w:r w:rsidR="009C6813">
        <w:rPr>
          <w:rFonts w:ascii="Times New Roman" w:eastAsia="Times New Roman" w:hAnsi="Times New Roman"/>
          <w:sz w:val="24"/>
          <w:szCs w:val="24"/>
        </w:rPr>
        <w:t>.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01C72A5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824BA6">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824BA6">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5243FB30"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AC0567">
        <w:rPr>
          <w:rFonts w:ascii="Times New Roman" w:eastAsia="Times New Roman" w:hAnsi="Times New Roman"/>
          <w:sz w:val="24"/>
          <w:szCs w:val="24"/>
        </w:rPr>
        <w:t>pair</w:t>
      </w:r>
      <w:r w:rsidR="00213836">
        <w:rPr>
          <w:rFonts w:ascii="Times New Roman" w:eastAsia="Times New Roman" w:hAnsi="Times New Roman"/>
          <w:sz w:val="24"/>
          <w:szCs w:val="24"/>
        </w:rPr>
        <w:t xml:space="preserve"> of tickets to </w:t>
      </w:r>
      <w:r w:rsidR="009C6813">
        <w:rPr>
          <w:rFonts w:ascii="Times New Roman" w:eastAsia="Times New Roman" w:hAnsi="Times New Roman"/>
          <w:i/>
          <w:iCs/>
          <w:sz w:val="24"/>
          <w:szCs w:val="24"/>
        </w:rPr>
        <w:t>Kalahari Gorilla Grove.</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6C3AD445"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B93521">
        <w:rPr>
          <w:rFonts w:ascii="Times New Roman" w:hAnsi="Times New Roman"/>
          <w:b/>
          <w:bCs/>
          <w:sz w:val="24"/>
        </w:rPr>
        <w:t>SEVEN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B93521">
        <w:rPr>
          <w:rFonts w:ascii="Times New Roman" w:eastAsia="Times New Roman" w:hAnsi="Times New Roman"/>
          <w:b/>
          <w:sz w:val="24"/>
          <w:szCs w:val="24"/>
        </w:rPr>
        <w:t>7</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5C4848F7"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B93521">
        <w:rPr>
          <w:rFonts w:ascii="Times New Roman" w:eastAsia="Times New Roman" w:hAnsi="Times New Roman"/>
          <w:b/>
          <w:sz w:val="24"/>
          <w:szCs w:val="24"/>
        </w:rPr>
        <w:t>THREE</w:t>
      </w:r>
      <w:r w:rsidR="00213836">
        <w:rPr>
          <w:rFonts w:ascii="Times New Roman" w:eastAsia="Times New Roman" w:hAnsi="Times New Roman"/>
          <w:b/>
          <w:sz w:val="24"/>
          <w:szCs w:val="24"/>
        </w:rPr>
        <w:t xml:space="preserve"> HUNDRED</w:t>
      </w:r>
      <w:r w:rsidR="00B93521">
        <w:rPr>
          <w:rFonts w:ascii="Times New Roman" w:eastAsia="Times New Roman" w:hAnsi="Times New Roman"/>
          <w:b/>
          <w:sz w:val="24"/>
          <w:szCs w:val="24"/>
        </w:rPr>
        <w:t xml:space="preserve"> FIFTY</w:t>
      </w:r>
      <w:r w:rsidR="00394477">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B93521">
        <w:rPr>
          <w:rFonts w:ascii="Times New Roman" w:eastAsia="Times New Roman" w:hAnsi="Times New Roman"/>
          <w:b/>
          <w:sz w:val="24"/>
          <w:szCs w:val="24"/>
        </w:rPr>
        <w:t>35</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043C486B"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A54DEF">
        <w:rPr>
          <w:rFonts w:ascii="Times New Roman" w:eastAsia="Times New Roman" w:hAnsi="Times New Roman"/>
          <w:b/>
          <w:sz w:val="24"/>
          <w:szCs w:val="24"/>
        </w:rPr>
        <w:t xml:space="preserve">: </w:t>
      </w:r>
      <w:r w:rsidR="00F83280" w:rsidRPr="00F83280">
        <w:rPr>
          <w:rFonts w:ascii="Times New Roman" w:eastAsia="Times New Roman" w:hAnsi="Times New Roman"/>
          <w:b/>
          <w:sz w:val="24"/>
          <w:szCs w:val="24"/>
        </w:rPr>
        <w:t>Kalahari Resorts &amp; Conventions, PO Box 590, Wisconsin Dells, WI 53695.</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152EC"/>
    <w:rsid w:val="00222F90"/>
    <w:rsid w:val="0023436E"/>
    <w:rsid w:val="002343EE"/>
    <w:rsid w:val="00234C42"/>
    <w:rsid w:val="00264438"/>
    <w:rsid w:val="00265126"/>
    <w:rsid w:val="00285A98"/>
    <w:rsid w:val="002901BD"/>
    <w:rsid w:val="00291151"/>
    <w:rsid w:val="002951C0"/>
    <w:rsid w:val="002A5FA6"/>
    <w:rsid w:val="002A7DFE"/>
    <w:rsid w:val="002B4041"/>
    <w:rsid w:val="002C7021"/>
    <w:rsid w:val="002C7DF1"/>
    <w:rsid w:val="002D1FE3"/>
    <w:rsid w:val="002D3D16"/>
    <w:rsid w:val="002E756D"/>
    <w:rsid w:val="002F7112"/>
    <w:rsid w:val="00305F55"/>
    <w:rsid w:val="00316DB6"/>
    <w:rsid w:val="00317AC0"/>
    <w:rsid w:val="003309A2"/>
    <w:rsid w:val="00330B5C"/>
    <w:rsid w:val="00331265"/>
    <w:rsid w:val="003375A4"/>
    <w:rsid w:val="00337770"/>
    <w:rsid w:val="0036095D"/>
    <w:rsid w:val="00361E11"/>
    <w:rsid w:val="00364230"/>
    <w:rsid w:val="00394477"/>
    <w:rsid w:val="003A4930"/>
    <w:rsid w:val="003B035C"/>
    <w:rsid w:val="003C24C4"/>
    <w:rsid w:val="003D1532"/>
    <w:rsid w:val="003D77F2"/>
    <w:rsid w:val="00422EFD"/>
    <w:rsid w:val="0042538B"/>
    <w:rsid w:val="0042715B"/>
    <w:rsid w:val="00444649"/>
    <w:rsid w:val="00464359"/>
    <w:rsid w:val="0046614D"/>
    <w:rsid w:val="004B4032"/>
    <w:rsid w:val="004B5A6F"/>
    <w:rsid w:val="004C0C63"/>
    <w:rsid w:val="004C48B6"/>
    <w:rsid w:val="004D035C"/>
    <w:rsid w:val="004E4FC0"/>
    <w:rsid w:val="004F19C1"/>
    <w:rsid w:val="00533624"/>
    <w:rsid w:val="005341F4"/>
    <w:rsid w:val="005500BC"/>
    <w:rsid w:val="00560CCD"/>
    <w:rsid w:val="00573A15"/>
    <w:rsid w:val="0058687B"/>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25807"/>
    <w:rsid w:val="007750C0"/>
    <w:rsid w:val="00777030"/>
    <w:rsid w:val="0078087C"/>
    <w:rsid w:val="00782CD8"/>
    <w:rsid w:val="0079297D"/>
    <w:rsid w:val="00793CB4"/>
    <w:rsid w:val="007C1E41"/>
    <w:rsid w:val="007C419F"/>
    <w:rsid w:val="007C511E"/>
    <w:rsid w:val="007D7F7A"/>
    <w:rsid w:val="007F23D9"/>
    <w:rsid w:val="00807212"/>
    <w:rsid w:val="00824BA6"/>
    <w:rsid w:val="0084315A"/>
    <w:rsid w:val="00855FB8"/>
    <w:rsid w:val="00885E3F"/>
    <w:rsid w:val="00890032"/>
    <w:rsid w:val="008A50AD"/>
    <w:rsid w:val="008C345B"/>
    <w:rsid w:val="008C5311"/>
    <w:rsid w:val="008E1756"/>
    <w:rsid w:val="008F4DBB"/>
    <w:rsid w:val="008F7C43"/>
    <w:rsid w:val="0090386C"/>
    <w:rsid w:val="00910C5E"/>
    <w:rsid w:val="00915524"/>
    <w:rsid w:val="00941C0B"/>
    <w:rsid w:val="009447F2"/>
    <w:rsid w:val="0095005B"/>
    <w:rsid w:val="00950B0B"/>
    <w:rsid w:val="00954323"/>
    <w:rsid w:val="00981B92"/>
    <w:rsid w:val="00986130"/>
    <w:rsid w:val="009863AD"/>
    <w:rsid w:val="00992078"/>
    <w:rsid w:val="009B54EB"/>
    <w:rsid w:val="009C6813"/>
    <w:rsid w:val="009D3CEC"/>
    <w:rsid w:val="009D643D"/>
    <w:rsid w:val="00A14B21"/>
    <w:rsid w:val="00A176E7"/>
    <w:rsid w:val="00A25227"/>
    <w:rsid w:val="00A4010C"/>
    <w:rsid w:val="00A40FF6"/>
    <w:rsid w:val="00A47C04"/>
    <w:rsid w:val="00A54DEF"/>
    <w:rsid w:val="00AA3D43"/>
    <w:rsid w:val="00AA4220"/>
    <w:rsid w:val="00AC0567"/>
    <w:rsid w:val="00AC7203"/>
    <w:rsid w:val="00AD346A"/>
    <w:rsid w:val="00AD6F80"/>
    <w:rsid w:val="00AD7965"/>
    <w:rsid w:val="00AF5E03"/>
    <w:rsid w:val="00B13257"/>
    <w:rsid w:val="00B432C0"/>
    <w:rsid w:val="00B43333"/>
    <w:rsid w:val="00B74822"/>
    <w:rsid w:val="00B93521"/>
    <w:rsid w:val="00B95568"/>
    <w:rsid w:val="00BA32D7"/>
    <w:rsid w:val="00BA33E2"/>
    <w:rsid w:val="00BB6373"/>
    <w:rsid w:val="00BB778E"/>
    <w:rsid w:val="00BB78B1"/>
    <w:rsid w:val="00BC6DA8"/>
    <w:rsid w:val="00BD2A9A"/>
    <w:rsid w:val="00BE077A"/>
    <w:rsid w:val="00BF3129"/>
    <w:rsid w:val="00C3692E"/>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A82"/>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83280"/>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D7448CF-5988-4EF6-82D6-190F209ACE37}">
  <ds:schemaRefs>
    <ds:schemaRef ds:uri="http://www.w3.org/XML/1998/namespac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84b2e8a9-4756-4dbd-a76d-a38962bd05b1"/>
    <ds:schemaRef ds:uri="http://purl.org/dc/dcmitype/"/>
    <ds:schemaRef ds:uri="http://purl.org/dc/elements/1.1/"/>
    <ds:schemaRef ds:uri="http://purl.org/dc/terms/"/>
    <ds:schemaRef ds:uri="http://schemas.openxmlformats.org/package/2006/metadata/core-properties"/>
    <ds:schemaRef ds:uri="39130149-95eb-43f5-a6a7-4c728a3d3202"/>
  </ds:schemaRefs>
</ds:datastoreItem>
</file>

<file path=customXml/itemProps3.xml><?xml version="1.0" encoding="utf-8"?>
<ds:datastoreItem xmlns:ds="http://schemas.openxmlformats.org/officeDocument/2006/customXml" ds:itemID="{ABF3150C-81DC-4B47-B6D6-2759E7D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94</Words>
  <Characters>12506</Characters>
  <Application>Microsoft Office Word</Application>
  <DocSecurity>0</DocSecurity>
  <Lines>104</Lines>
  <Paragraphs>29</Paragraphs>
  <ScaleCrop>false</ScaleCrop>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6</cp:revision>
  <dcterms:created xsi:type="dcterms:W3CDTF">2023-07-26T19:02:00Z</dcterms:created>
  <dcterms:modified xsi:type="dcterms:W3CDTF">2023-07-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